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25-2023 i Ale kommun</w:t>
      </w:r>
    </w:p>
    <w:p>
      <w:r>
        <w:t>Detta dokument behandlar höga naturvärden i avverkningsanmälan A 36325-2023 i Ale kommun. Denna avverkningsanmälan inkom 2023-08-14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ulsparv (NT, §4), spillkråka (NT, §4), talltita (NT, §4), vedtrappmossa (NT), blomkålssvamp (S), blåmossa (S), grön sköldmossa (S, §8), klippfrullania (S), kornknutmossa (S), sotriska (S), stor revmossa (S), västlig hakmossa (S), kungsfågel (§4),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36325-2023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52, E 3352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gulsparv (NT, §4), spillkråka (NT, §4), talltita (NT, §4), grön sköldmossa (S, §8),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